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72791C">
        <w:rPr>
          <w:rFonts w:ascii="Arial" w:hAnsi="Arial" w:cs="Arial"/>
        </w:rPr>
        <w:t>7543/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D64502">
        <w:rPr>
          <w:rFonts w:ascii="Arial" w:hAnsi="Arial" w:cs="Arial"/>
          <w:sz w:val="24"/>
          <w:szCs w:val="24"/>
        </w:rPr>
        <w:t>eimadas (confo</w:t>
      </w:r>
      <w:r w:rsidR="00C67336">
        <w:rPr>
          <w:rFonts w:ascii="Arial" w:hAnsi="Arial" w:cs="Arial"/>
          <w:sz w:val="24"/>
          <w:szCs w:val="24"/>
        </w:rPr>
        <w:t>rme lista) no bairro São Fernando</w:t>
      </w:r>
      <w:r w:rsidR="00D64502">
        <w:rPr>
          <w:rFonts w:ascii="Arial" w:hAnsi="Arial" w:cs="Arial"/>
          <w:sz w:val="24"/>
          <w:szCs w:val="24"/>
        </w:rPr>
        <w:t xml:space="preserve">.               </w:t>
      </w:r>
    </w:p>
    <w:p w:rsidR="00EB7D7D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C67336" w:rsidRPr="00F75516" w:rsidRDefault="00C67336" w:rsidP="00E170C9">
      <w:pPr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Default="005E57D2" w:rsidP="00E170C9">
      <w:pPr>
        <w:jc w:val="both"/>
        <w:rPr>
          <w:rFonts w:ascii="Arial" w:hAnsi="Arial" w:cs="Arial"/>
          <w:sz w:val="24"/>
          <w:szCs w:val="24"/>
        </w:rPr>
      </w:pPr>
    </w:p>
    <w:p w:rsidR="00C67336" w:rsidRPr="00F75516" w:rsidRDefault="00C67336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</w:t>
      </w:r>
      <w:r w:rsidR="00D64502">
        <w:rPr>
          <w:rFonts w:ascii="Arial" w:hAnsi="Arial" w:cs="Arial"/>
          <w:bCs/>
          <w:sz w:val="24"/>
          <w:szCs w:val="24"/>
        </w:rPr>
        <w:t xml:space="preserve">(conforme lista abaixo), no bairro </w:t>
      </w:r>
      <w:r w:rsidR="00C67336">
        <w:rPr>
          <w:rFonts w:ascii="Arial" w:hAnsi="Arial" w:cs="Arial"/>
          <w:b/>
          <w:bCs/>
          <w:sz w:val="24"/>
          <w:szCs w:val="24"/>
        </w:rPr>
        <w:t>São Fernando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Default="00C67336" w:rsidP="00C67336">
      <w:pPr>
        <w:tabs>
          <w:tab w:val="left" w:pos="2490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67336" w:rsidRDefault="00C67336" w:rsidP="00C67336">
      <w:pPr>
        <w:tabs>
          <w:tab w:val="left" w:pos="2490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C67336" w:rsidRDefault="00C67336" w:rsidP="00C67336">
      <w:pPr>
        <w:tabs>
          <w:tab w:val="left" w:pos="2490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NDEREÇOS:</w:t>
      </w:r>
    </w:p>
    <w:p w:rsidR="00D64502" w:rsidRDefault="00D6450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64502" w:rsidRDefault="00C6733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enda, 192</w:t>
      </w:r>
    </w:p>
    <w:p w:rsidR="00D64502" w:rsidRDefault="00C6733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çucar</w:t>
      </w:r>
      <w:proofErr w:type="spellEnd"/>
      <w:r>
        <w:rPr>
          <w:rFonts w:ascii="Arial" w:hAnsi="Arial" w:cs="Arial"/>
          <w:sz w:val="24"/>
          <w:szCs w:val="24"/>
        </w:rPr>
        <w:t>, 193/243</w:t>
      </w:r>
    </w:p>
    <w:p w:rsidR="00C67336" w:rsidRDefault="00C6733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io, 483</w:t>
      </w:r>
    </w:p>
    <w:p w:rsidR="00D64502" w:rsidRDefault="00C6733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io, em frente ao Posto Médico</w:t>
      </w:r>
    </w:p>
    <w:p w:rsidR="00C67336" w:rsidRDefault="00C6733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Miranda Filho, 494</w:t>
      </w:r>
    </w:p>
    <w:p w:rsidR="00C67336" w:rsidRDefault="00C6733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70C9" w:rsidRDefault="00E170C9" w:rsidP="00C67336">
      <w:pPr>
        <w:jc w:val="both"/>
        <w:rPr>
          <w:rFonts w:ascii="Arial" w:hAnsi="Arial" w:cs="Arial"/>
          <w:sz w:val="24"/>
          <w:szCs w:val="24"/>
        </w:rPr>
      </w:pPr>
    </w:p>
    <w:p w:rsidR="00C67336" w:rsidRDefault="00C67336" w:rsidP="00C67336">
      <w:pPr>
        <w:jc w:val="both"/>
        <w:rPr>
          <w:rFonts w:ascii="Arial" w:hAnsi="Arial" w:cs="Arial"/>
          <w:sz w:val="24"/>
          <w:szCs w:val="24"/>
        </w:rPr>
      </w:pPr>
    </w:p>
    <w:p w:rsidR="00C67336" w:rsidRDefault="00C67336" w:rsidP="00C67336">
      <w:pPr>
        <w:jc w:val="both"/>
        <w:rPr>
          <w:rFonts w:ascii="Arial" w:hAnsi="Arial" w:cs="Arial"/>
          <w:sz w:val="24"/>
          <w:szCs w:val="24"/>
        </w:rPr>
      </w:pPr>
    </w:p>
    <w:p w:rsidR="00E170C9" w:rsidRDefault="00E170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E170C9" w:rsidRDefault="00D64502" w:rsidP="00E170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70C9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B7D7D"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 w:rsidP="00E170C9">
      <w:pPr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E170C9">
      <w:pPr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E170C9">
        <w:rPr>
          <w:rFonts w:ascii="Arial" w:hAnsi="Arial" w:cs="Arial"/>
          <w:sz w:val="24"/>
          <w:szCs w:val="24"/>
        </w:rPr>
        <w:t>25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170C9" w:rsidRPr="00F75516" w:rsidRDefault="00E170C9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170C9" w:rsidP="00E170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02697">
        <w:rPr>
          <w:rFonts w:ascii="Arial" w:hAnsi="Arial" w:cs="Arial"/>
          <w:b/>
          <w:sz w:val="24"/>
          <w:szCs w:val="24"/>
        </w:rPr>
        <w:t>Edivaldo Meira</w:t>
      </w:r>
    </w:p>
    <w:p w:rsidR="00E170C9" w:rsidRPr="00F75516" w:rsidRDefault="00EB7D7D" w:rsidP="00E170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E170C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sectPr w:rsidR="00E170C9" w:rsidRPr="00F75516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85" w:rsidRDefault="00430685">
      <w:r>
        <w:separator/>
      </w:r>
    </w:p>
  </w:endnote>
  <w:endnote w:type="continuationSeparator" w:id="0">
    <w:p w:rsidR="00430685" w:rsidRDefault="0043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C" w:rsidRDefault="007279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C" w:rsidRDefault="007279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C" w:rsidRDefault="007279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85" w:rsidRDefault="00430685">
      <w:r>
        <w:separator/>
      </w:r>
    </w:p>
  </w:footnote>
  <w:footnote w:type="continuationSeparator" w:id="0">
    <w:p w:rsidR="00430685" w:rsidRDefault="0043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C" w:rsidRDefault="007279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CD1277" w:rsidRDefault="00430685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1C" w:rsidRDefault="007279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E6F07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30685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2791C"/>
    <w:rsid w:val="00740B0A"/>
    <w:rsid w:val="00747B63"/>
    <w:rsid w:val="00763505"/>
    <w:rsid w:val="00792DA9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67336"/>
    <w:rsid w:val="00C84F71"/>
    <w:rsid w:val="00CA30F6"/>
    <w:rsid w:val="00CB4541"/>
    <w:rsid w:val="00CC2474"/>
    <w:rsid w:val="00CD1277"/>
    <w:rsid w:val="00CD613B"/>
    <w:rsid w:val="00CE181B"/>
    <w:rsid w:val="00D152D7"/>
    <w:rsid w:val="00D26CB3"/>
    <w:rsid w:val="00D5510A"/>
    <w:rsid w:val="00D64502"/>
    <w:rsid w:val="00D91BE1"/>
    <w:rsid w:val="00E170C9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AB1E-9D35-4380-80A0-8DCD3759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1</cp:revision>
  <cp:lastPrinted>2013-01-24T12:50:00Z</cp:lastPrinted>
  <dcterms:created xsi:type="dcterms:W3CDTF">2017-06-20T19:07:00Z</dcterms:created>
  <dcterms:modified xsi:type="dcterms:W3CDTF">2017-09-27T20:06:00Z</dcterms:modified>
</cp:coreProperties>
</file>